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5B33E9" w:rsidRDefault="005B33E9" w:rsidP="0061636D">
      <w:pPr>
        <w:pStyle w:val="Heading1"/>
        <w:rPr>
          <w:rFonts w:ascii="Verdana" w:hAnsi="Verdana"/>
          <w:sz w:val="20"/>
        </w:rPr>
      </w:pPr>
    </w:p>
    <w:p w:rsidR="002D11D0" w:rsidRDefault="002D11D0" w:rsidP="002D11D0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 xml:space="preserve">     </w:t>
      </w:r>
      <w:r>
        <w:rPr>
          <w:rFonts w:ascii="Verdana" w:hAnsi="Verdana" w:cs="Verdana"/>
          <w:sz w:val="20"/>
        </w:rPr>
        <w:t>NMAM Institute of Technology, Nitte</w:t>
      </w:r>
    </w:p>
    <w:p w:rsidR="002D11D0" w:rsidRPr="004F228B" w:rsidRDefault="002D11D0" w:rsidP="002D11D0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pt. of Computer Science &amp; Engineering </w:t>
      </w:r>
    </w:p>
    <w:p w:rsidR="002D11D0" w:rsidRDefault="002D11D0" w:rsidP="002D11D0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20"/>
        </w:rPr>
      </w:pPr>
      <w:r w:rsidRPr="004F228B">
        <w:rPr>
          <w:rFonts w:ascii="Verdana" w:hAnsi="Verdana" w:cs="Verdana"/>
          <w:sz w:val="24"/>
        </w:rPr>
        <w:t>Time Table (Autonomy)</w:t>
      </w:r>
      <w:r w:rsidRPr="004F228B">
        <w:rPr>
          <w:rFonts w:ascii="Verdana" w:hAnsi="Verdana" w:cs="Verdana"/>
          <w:bCs w:val="0"/>
          <w:sz w:val="20"/>
        </w:rPr>
        <w:t xml:space="preserve"> Even Semester</w:t>
      </w:r>
    </w:p>
    <w:p w:rsidR="00E42544" w:rsidRPr="00E42544" w:rsidRDefault="00E42544" w:rsidP="00E42544"/>
    <w:p w:rsidR="002D11D0" w:rsidRPr="002D11D0" w:rsidRDefault="002D11D0" w:rsidP="0030472D">
      <w:pPr>
        <w:jc w:val="center"/>
      </w:pPr>
      <w:r w:rsidRPr="002D11D0">
        <w:rPr>
          <w:rFonts w:ascii="Verdana" w:hAnsi="Verdana"/>
          <w:b/>
          <w:sz w:val="28"/>
          <w:szCs w:val="28"/>
          <w:lang w:val="pt-BR"/>
        </w:rPr>
        <w:t>Free slots</w:t>
      </w:r>
    </w:p>
    <w:tbl>
      <w:tblPr>
        <w:tblpPr w:leftFromText="180" w:rightFromText="180" w:vertAnchor="page" w:horzAnchor="margin" w:tblpXSpec="right" w:tblpY="3835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1"/>
        <w:gridCol w:w="1534"/>
        <w:gridCol w:w="1533"/>
        <w:gridCol w:w="1544"/>
        <w:gridCol w:w="1426"/>
        <w:gridCol w:w="1553"/>
        <w:gridCol w:w="1455"/>
        <w:gridCol w:w="1358"/>
        <w:gridCol w:w="1358"/>
      </w:tblGrid>
      <w:tr w:rsidR="004722BD" w:rsidRPr="00B86ED3" w:rsidTr="0030472D">
        <w:trPr>
          <w:trHeight w:val="191"/>
        </w:trPr>
        <w:tc>
          <w:tcPr>
            <w:tcW w:w="14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ime</w:t>
            </w:r>
          </w:p>
          <w:p w:rsidR="004722BD" w:rsidRPr="00B86ED3" w:rsidRDefault="004722BD" w:rsidP="00E42544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B86ED3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00 - 9.55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55 - 10.50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10-12.0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05-1.00</w:t>
            </w:r>
          </w:p>
        </w:tc>
        <w:tc>
          <w:tcPr>
            <w:tcW w:w="1553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00 -1.55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55 – 2.50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4722BD" w:rsidRPr="00B86ED3" w:rsidRDefault="003665EA" w:rsidP="00E42544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.50</w:t>
            </w:r>
            <w:r w:rsidR="004722BD"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t>3.40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4722BD" w:rsidRPr="00B86ED3" w:rsidRDefault="003665EA" w:rsidP="00E42544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40-4.3</w:t>
            </w:r>
            <w:r w:rsidR="004722BD">
              <w:rPr>
                <w:rFonts w:ascii="Verdana" w:hAnsi="Verdana"/>
                <w:sz w:val="16"/>
              </w:rPr>
              <w:t>0</w:t>
            </w:r>
          </w:p>
        </w:tc>
      </w:tr>
      <w:tr w:rsidR="009D11B3" w:rsidRPr="00B86ED3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Monday</w:t>
            </w:r>
          </w:p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9D11B3" w:rsidRPr="002372E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:rsidR="00D507E4" w:rsidRPr="002372ED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:rsidR="009D11B3" w:rsidRPr="00A55967" w:rsidRDefault="00B62AF9" w:rsidP="00D507E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:rsidR="009D11B3" w:rsidRPr="0030472D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:rsidR="009D11B3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8E282A" w:rsidRPr="000B1145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E282A" w:rsidRPr="000B1145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E282A" w:rsidRPr="000B1145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9D11B3" w:rsidRPr="00B86ED3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uesday</w:t>
            </w:r>
          </w:p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9D11B3" w:rsidRPr="0030472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:rsidR="000429C9" w:rsidRPr="002D11D0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:rsidR="000429C9" w:rsidRPr="00A55967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:rsidR="000429C9" w:rsidRPr="00A55967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:rsidR="009D11B3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9D11B3" w:rsidRPr="0030472D" w:rsidRDefault="00B62AF9" w:rsidP="000521E0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0521E0" w:rsidRPr="0030472D" w:rsidRDefault="00B62AF9" w:rsidP="00CD3A75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0521E0" w:rsidRPr="0030472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9D11B3" w:rsidRPr="00B86ED3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Wednesday</w:t>
            </w:r>
          </w:p>
          <w:p w:rsidR="009D11B3" w:rsidRPr="00B86ED3" w:rsidRDefault="009D11B3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9D11B3" w:rsidRPr="0030472D" w:rsidRDefault="00B62AF9" w:rsidP="00CD3A75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:rsidR="0066346D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:rsidR="0066346D" w:rsidRPr="00A55967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:rsidR="0066346D" w:rsidRPr="0030472D" w:rsidRDefault="00B62AF9" w:rsidP="0066346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:rsidR="009D11B3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B06D3" w:rsidRPr="000B1145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B06D3" w:rsidRPr="000B1145" w:rsidRDefault="00B62AF9" w:rsidP="008B06D3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B06D3" w:rsidRPr="000B1145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4722BD" w:rsidRPr="00B86ED3" w:rsidTr="0030472D">
        <w:trPr>
          <w:cantSplit/>
          <w:trHeight w:val="289"/>
        </w:trPr>
        <w:tc>
          <w:tcPr>
            <w:tcW w:w="1451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hursday</w:t>
            </w:r>
          </w:p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4722BD" w:rsidRPr="0030472D" w:rsidRDefault="00B62AF9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:rsidR="00F54393" w:rsidRPr="000E027C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:rsidR="00F54393" w:rsidRPr="000E027C" w:rsidRDefault="00B62AF9" w:rsidP="000E027C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:rsidR="00F54393" w:rsidRPr="000E027C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:rsidR="004722BD" w:rsidRPr="00D41E5B" w:rsidRDefault="00D41E5B" w:rsidP="00E42544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vAlign w:val="center"/>
          </w:tcPr>
          <w:p w:rsidR="000521E0" w:rsidRPr="000B1145" w:rsidRDefault="00B62AF9" w:rsidP="000E027C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vAlign w:val="center"/>
          </w:tcPr>
          <w:p w:rsidR="000521E0" w:rsidRPr="000B1145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vAlign w:val="center"/>
          </w:tcPr>
          <w:p w:rsidR="000521E0" w:rsidRPr="00A16BE4" w:rsidRDefault="00B62AF9" w:rsidP="000E027C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1C0707" w:rsidRPr="00B86ED3" w:rsidTr="0030472D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1C0707" w:rsidRPr="00B86ED3" w:rsidRDefault="001C0707" w:rsidP="001C0707">
            <w:pPr>
              <w:pStyle w:val="Title"/>
              <w:rPr>
                <w:rFonts w:ascii="Verdana" w:hAnsi="Verdana"/>
                <w:sz w:val="16"/>
              </w:rPr>
            </w:pPr>
          </w:p>
          <w:p w:rsidR="001C0707" w:rsidRPr="00B86ED3" w:rsidRDefault="001C0707" w:rsidP="001C0707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Friday</w:t>
            </w:r>
          </w:p>
          <w:p w:rsidR="001C0707" w:rsidRPr="00B86ED3" w:rsidRDefault="001C0707" w:rsidP="001C0707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1C0707" w:rsidRPr="0030472D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:rsidR="0008588A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:rsidR="0008588A" w:rsidRPr="0030472D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:rsidR="0008588A" w:rsidRPr="0030472D" w:rsidRDefault="00B62AF9" w:rsidP="00F15C40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:rsidR="001C0707" w:rsidRPr="00D41E5B" w:rsidRDefault="00D41E5B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5674F" w:rsidRPr="000B1145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5674F" w:rsidRPr="000B1145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5674F" w:rsidRPr="00A16BE4" w:rsidRDefault="00B62AF9" w:rsidP="001C070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</w:tr>
      <w:tr w:rsidR="004722BD" w:rsidRPr="00B86ED3" w:rsidTr="00D41E5B">
        <w:trPr>
          <w:cantSplit/>
          <w:trHeight w:val="349"/>
        </w:trPr>
        <w:tc>
          <w:tcPr>
            <w:tcW w:w="1451" w:type="dxa"/>
            <w:shd w:val="clear" w:color="auto" w:fill="D9D9D9"/>
            <w:vAlign w:val="center"/>
          </w:tcPr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Saturday</w:t>
            </w:r>
          </w:p>
          <w:p w:rsidR="004722BD" w:rsidRPr="00B86ED3" w:rsidRDefault="004722BD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AF5EB4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33" w:type="dxa"/>
            <w:vAlign w:val="center"/>
          </w:tcPr>
          <w:p w:rsidR="00AF5EB4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44" w:type="dxa"/>
            <w:vAlign w:val="center"/>
          </w:tcPr>
          <w:p w:rsidR="00AF5EB4" w:rsidRPr="00B62AF9" w:rsidRDefault="00B62AF9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426" w:type="dxa"/>
            <w:vAlign w:val="center"/>
          </w:tcPr>
          <w:p w:rsidR="00AF5EB4" w:rsidRPr="00B62AF9" w:rsidRDefault="00B62AF9" w:rsidP="00BD383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</w:p>
        </w:tc>
        <w:tc>
          <w:tcPr>
            <w:tcW w:w="1553" w:type="dxa"/>
            <w:shd w:val="clear" w:color="auto" w:fill="E0E0E0"/>
            <w:vAlign w:val="center"/>
          </w:tcPr>
          <w:p w:rsidR="004722BD" w:rsidRPr="00012630" w:rsidRDefault="004722BD" w:rsidP="00E42544">
            <w:pPr>
              <w:pStyle w:val="Title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4171" w:type="dxa"/>
            <w:gridSpan w:val="3"/>
            <w:vAlign w:val="center"/>
          </w:tcPr>
          <w:p w:rsidR="004722BD" w:rsidRPr="0030472D" w:rsidRDefault="004722BD" w:rsidP="00E42544">
            <w:pPr>
              <w:pStyle w:val="Title"/>
              <w:rPr>
                <w:rFonts w:ascii="Verdana" w:hAnsi="Verdana"/>
                <w:sz w:val="18"/>
              </w:rPr>
            </w:pPr>
          </w:p>
        </w:tc>
      </w:tr>
    </w:tbl>
    <w:p w:rsidR="00E229D5" w:rsidRDefault="00E229D5">
      <w:pPr>
        <w:rPr>
          <w:b/>
          <w:bCs/>
          <w:sz w:val="32"/>
        </w:rPr>
      </w:pPr>
    </w:p>
    <w:p w:rsidR="00E42544" w:rsidRDefault="00E42544" w:rsidP="004722BD">
      <w:pPr>
        <w:jc w:val="right"/>
        <w:rPr>
          <w:b/>
          <w:lang w:val="en-IN"/>
        </w:rPr>
      </w:pPr>
    </w:p>
    <w:p w:rsidR="00E42544" w:rsidRDefault="00E42544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E42544" w:rsidRDefault="00E42544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35856" w:rsidRPr="00EF6B66" w:rsidRDefault="00BA19CA" w:rsidP="004722BD">
      <w:pPr>
        <w:jc w:val="right"/>
        <w:rPr>
          <w:b/>
          <w:lang w:val="en-IN"/>
        </w:rPr>
      </w:pPr>
      <w:r>
        <w:rPr>
          <w:b/>
          <w:lang w:val="en-IN"/>
        </w:rPr>
        <w:t xml:space="preserve">Signature </w:t>
      </w:r>
      <w:r w:rsidR="00DC3D86">
        <w:rPr>
          <w:b/>
          <w:lang w:val="en-IN"/>
        </w:rPr>
        <w:t>of HOD</w:t>
      </w: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stylePaneFormatFilter w:val="3F01"/>
  <w:defaultTabStop w:val="720"/>
  <w:noPunctuationKerning/>
  <w:characterSpacingControl w:val="doNotCompress"/>
  <w:compat/>
  <w:rsids>
    <w:rsidRoot w:val="00C10011"/>
    <w:rsid w:val="00002AA2"/>
    <w:rsid w:val="00012630"/>
    <w:rsid w:val="00021BCC"/>
    <w:rsid w:val="00035856"/>
    <w:rsid w:val="000429C9"/>
    <w:rsid w:val="00044F6A"/>
    <w:rsid w:val="000521E0"/>
    <w:rsid w:val="00060793"/>
    <w:rsid w:val="000612BC"/>
    <w:rsid w:val="00061CA1"/>
    <w:rsid w:val="000634F9"/>
    <w:rsid w:val="00063988"/>
    <w:rsid w:val="00076342"/>
    <w:rsid w:val="00080C79"/>
    <w:rsid w:val="00083558"/>
    <w:rsid w:val="000840E2"/>
    <w:rsid w:val="0008588A"/>
    <w:rsid w:val="00090135"/>
    <w:rsid w:val="000923B7"/>
    <w:rsid w:val="00095C6F"/>
    <w:rsid w:val="000B1145"/>
    <w:rsid w:val="000B6ADA"/>
    <w:rsid w:val="000C63BC"/>
    <w:rsid w:val="000E027C"/>
    <w:rsid w:val="000E1819"/>
    <w:rsid w:val="0011235C"/>
    <w:rsid w:val="00114394"/>
    <w:rsid w:val="00124189"/>
    <w:rsid w:val="00132733"/>
    <w:rsid w:val="001338A5"/>
    <w:rsid w:val="00135D0A"/>
    <w:rsid w:val="00136528"/>
    <w:rsid w:val="0013765F"/>
    <w:rsid w:val="001431B7"/>
    <w:rsid w:val="00147902"/>
    <w:rsid w:val="00160A8C"/>
    <w:rsid w:val="00174F9C"/>
    <w:rsid w:val="00177E18"/>
    <w:rsid w:val="00177E2F"/>
    <w:rsid w:val="0018493C"/>
    <w:rsid w:val="00192F74"/>
    <w:rsid w:val="0019333E"/>
    <w:rsid w:val="001A33F2"/>
    <w:rsid w:val="001B4B4E"/>
    <w:rsid w:val="001C0707"/>
    <w:rsid w:val="001C18DB"/>
    <w:rsid w:val="001D5653"/>
    <w:rsid w:val="001E7F0D"/>
    <w:rsid w:val="001F4E7E"/>
    <w:rsid w:val="002046BC"/>
    <w:rsid w:val="002154BF"/>
    <w:rsid w:val="002224BF"/>
    <w:rsid w:val="002372ED"/>
    <w:rsid w:val="002562BC"/>
    <w:rsid w:val="0026002E"/>
    <w:rsid w:val="00263955"/>
    <w:rsid w:val="0026522A"/>
    <w:rsid w:val="00282F8A"/>
    <w:rsid w:val="00293FEA"/>
    <w:rsid w:val="0029607F"/>
    <w:rsid w:val="002B3628"/>
    <w:rsid w:val="002C5E34"/>
    <w:rsid w:val="002D01A3"/>
    <w:rsid w:val="002D11D0"/>
    <w:rsid w:val="002D68D2"/>
    <w:rsid w:val="002E7C42"/>
    <w:rsid w:val="002F1509"/>
    <w:rsid w:val="002F46DF"/>
    <w:rsid w:val="00303B8D"/>
    <w:rsid w:val="0030472D"/>
    <w:rsid w:val="00304F62"/>
    <w:rsid w:val="00307E84"/>
    <w:rsid w:val="00320400"/>
    <w:rsid w:val="00325982"/>
    <w:rsid w:val="00326E88"/>
    <w:rsid w:val="0032796E"/>
    <w:rsid w:val="003303E6"/>
    <w:rsid w:val="00331CF6"/>
    <w:rsid w:val="00346089"/>
    <w:rsid w:val="003665EA"/>
    <w:rsid w:val="003716B3"/>
    <w:rsid w:val="00383C1A"/>
    <w:rsid w:val="003A5D55"/>
    <w:rsid w:val="003A708D"/>
    <w:rsid w:val="003B34CE"/>
    <w:rsid w:val="003C353A"/>
    <w:rsid w:val="003C585B"/>
    <w:rsid w:val="003D5FE1"/>
    <w:rsid w:val="003F119B"/>
    <w:rsid w:val="003F782A"/>
    <w:rsid w:val="004038E2"/>
    <w:rsid w:val="00422361"/>
    <w:rsid w:val="004250A0"/>
    <w:rsid w:val="00441EA8"/>
    <w:rsid w:val="0044575A"/>
    <w:rsid w:val="0045302F"/>
    <w:rsid w:val="00456E08"/>
    <w:rsid w:val="00464617"/>
    <w:rsid w:val="00465D45"/>
    <w:rsid w:val="004722BD"/>
    <w:rsid w:val="004825A0"/>
    <w:rsid w:val="00496519"/>
    <w:rsid w:val="004A659B"/>
    <w:rsid w:val="004B1391"/>
    <w:rsid w:val="004C1225"/>
    <w:rsid w:val="004D0216"/>
    <w:rsid w:val="004D05A0"/>
    <w:rsid w:val="004D5009"/>
    <w:rsid w:val="004E6258"/>
    <w:rsid w:val="004E6407"/>
    <w:rsid w:val="005054F5"/>
    <w:rsid w:val="005078AF"/>
    <w:rsid w:val="00511033"/>
    <w:rsid w:val="00513F71"/>
    <w:rsid w:val="005225CD"/>
    <w:rsid w:val="00527935"/>
    <w:rsid w:val="00530D3F"/>
    <w:rsid w:val="005347F1"/>
    <w:rsid w:val="005454C5"/>
    <w:rsid w:val="00572E35"/>
    <w:rsid w:val="00576CD1"/>
    <w:rsid w:val="00583F86"/>
    <w:rsid w:val="005A0474"/>
    <w:rsid w:val="005B2D99"/>
    <w:rsid w:val="005B2F78"/>
    <w:rsid w:val="005B33E9"/>
    <w:rsid w:val="005E60A9"/>
    <w:rsid w:val="005F2636"/>
    <w:rsid w:val="005F3D5B"/>
    <w:rsid w:val="005F4FB5"/>
    <w:rsid w:val="0061636D"/>
    <w:rsid w:val="006235A8"/>
    <w:rsid w:val="00630078"/>
    <w:rsid w:val="006378D3"/>
    <w:rsid w:val="006460B7"/>
    <w:rsid w:val="00652422"/>
    <w:rsid w:val="00660971"/>
    <w:rsid w:val="00660D47"/>
    <w:rsid w:val="00663359"/>
    <w:rsid w:val="0066346D"/>
    <w:rsid w:val="00666D65"/>
    <w:rsid w:val="0068035E"/>
    <w:rsid w:val="0068318C"/>
    <w:rsid w:val="00683364"/>
    <w:rsid w:val="00683DA6"/>
    <w:rsid w:val="00690866"/>
    <w:rsid w:val="00696EFA"/>
    <w:rsid w:val="00697635"/>
    <w:rsid w:val="006B1461"/>
    <w:rsid w:val="006C4780"/>
    <w:rsid w:val="006C4E88"/>
    <w:rsid w:val="006C5C95"/>
    <w:rsid w:val="006C6284"/>
    <w:rsid w:val="006C75FE"/>
    <w:rsid w:val="006E7C30"/>
    <w:rsid w:val="006F49E2"/>
    <w:rsid w:val="007029F2"/>
    <w:rsid w:val="00705827"/>
    <w:rsid w:val="00706AB2"/>
    <w:rsid w:val="0072268E"/>
    <w:rsid w:val="00722E9F"/>
    <w:rsid w:val="00723204"/>
    <w:rsid w:val="007233E4"/>
    <w:rsid w:val="00727501"/>
    <w:rsid w:val="007306E5"/>
    <w:rsid w:val="00743527"/>
    <w:rsid w:val="00782AAD"/>
    <w:rsid w:val="007A1AF9"/>
    <w:rsid w:val="007B6FC4"/>
    <w:rsid w:val="007B7847"/>
    <w:rsid w:val="007C2561"/>
    <w:rsid w:val="007E331D"/>
    <w:rsid w:val="007E5C3E"/>
    <w:rsid w:val="007E7583"/>
    <w:rsid w:val="007F0E99"/>
    <w:rsid w:val="007F1A53"/>
    <w:rsid w:val="0080051D"/>
    <w:rsid w:val="00821CAB"/>
    <w:rsid w:val="00825A33"/>
    <w:rsid w:val="00831DD6"/>
    <w:rsid w:val="0083636E"/>
    <w:rsid w:val="00841FB3"/>
    <w:rsid w:val="008445ED"/>
    <w:rsid w:val="00852169"/>
    <w:rsid w:val="0085335D"/>
    <w:rsid w:val="00871DAF"/>
    <w:rsid w:val="00874B10"/>
    <w:rsid w:val="0088379B"/>
    <w:rsid w:val="00890308"/>
    <w:rsid w:val="008921B2"/>
    <w:rsid w:val="0089269C"/>
    <w:rsid w:val="0089601B"/>
    <w:rsid w:val="008A0881"/>
    <w:rsid w:val="008B06D3"/>
    <w:rsid w:val="008B0F40"/>
    <w:rsid w:val="008B4BA9"/>
    <w:rsid w:val="008C3FB1"/>
    <w:rsid w:val="008C4DFD"/>
    <w:rsid w:val="008E282A"/>
    <w:rsid w:val="008E4F4C"/>
    <w:rsid w:val="00901CA1"/>
    <w:rsid w:val="0092167B"/>
    <w:rsid w:val="00932912"/>
    <w:rsid w:val="00944456"/>
    <w:rsid w:val="0095633B"/>
    <w:rsid w:val="00960BC9"/>
    <w:rsid w:val="00964215"/>
    <w:rsid w:val="00965ED1"/>
    <w:rsid w:val="00972B71"/>
    <w:rsid w:val="00976E5C"/>
    <w:rsid w:val="00977071"/>
    <w:rsid w:val="00996C7C"/>
    <w:rsid w:val="009A1BE6"/>
    <w:rsid w:val="009B7F08"/>
    <w:rsid w:val="009D07E8"/>
    <w:rsid w:val="009D11B3"/>
    <w:rsid w:val="009D5A2E"/>
    <w:rsid w:val="009E4A3B"/>
    <w:rsid w:val="009E5033"/>
    <w:rsid w:val="009E5D05"/>
    <w:rsid w:val="009F4A86"/>
    <w:rsid w:val="009F7D1A"/>
    <w:rsid w:val="00A16BE4"/>
    <w:rsid w:val="00A22546"/>
    <w:rsid w:val="00A3208A"/>
    <w:rsid w:val="00A32B31"/>
    <w:rsid w:val="00A37F4C"/>
    <w:rsid w:val="00A51A7F"/>
    <w:rsid w:val="00A55967"/>
    <w:rsid w:val="00A620B8"/>
    <w:rsid w:val="00A6406E"/>
    <w:rsid w:val="00A648A1"/>
    <w:rsid w:val="00A72F3F"/>
    <w:rsid w:val="00A83EE9"/>
    <w:rsid w:val="00AA145E"/>
    <w:rsid w:val="00AB1BE6"/>
    <w:rsid w:val="00AB4E9F"/>
    <w:rsid w:val="00AC4311"/>
    <w:rsid w:val="00AC6A8F"/>
    <w:rsid w:val="00AD05B5"/>
    <w:rsid w:val="00AD0A3B"/>
    <w:rsid w:val="00AF081C"/>
    <w:rsid w:val="00AF5EB4"/>
    <w:rsid w:val="00AF7ED6"/>
    <w:rsid w:val="00B26ACD"/>
    <w:rsid w:val="00B3211C"/>
    <w:rsid w:val="00B34705"/>
    <w:rsid w:val="00B454C2"/>
    <w:rsid w:val="00B53761"/>
    <w:rsid w:val="00B54988"/>
    <w:rsid w:val="00B54D48"/>
    <w:rsid w:val="00B62AF9"/>
    <w:rsid w:val="00B74F8F"/>
    <w:rsid w:val="00B97FC7"/>
    <w:rsid w:val="00BA19CA"/>
    <w:rsid w:val="00BA2E17"/>
    <w:rsid w:val="00BB33A8"/>
    <w:rsid w:val="00BB41FF"/>
    <w:rsid w:val="00BC3758"/>
    <w:rsid w:val="00BD1E62"/>
    <w:rsid w:val="00BD3836"/>
    <w:rsid w:val="00BE3CAB"/>
    <w:rsid w:val="00BF0993"/>
    <w:rsid w:val="00BF6105"/>
    <w:rsid w:val="00C10011"/>
    <w:rsid w:val="00C15035"/>
    <w:rsid w:val="00C22C41"/>
    <w:rsid w:val="00C231DD"/>
    <w:rsid w:val="00C37306"/>
    <w:rsid w:val="00C454D3"/>
    <w:rsid w:val="00C45CFE"/>
    <w:rsid w:val="00C47A83"/>
    <w:rsid w:val="00C5674F"/>
    <w:rsid w:val="00C6200B"/>
    <w:rsid w:val="00C8013A"/>
    <w:rsid w:val="00C8459C"/>
    <w:rsid w:val="00C84801"/>
    <w:rsid w:val="00C8511F"/>
    <w:rsid w:val="00C85A94"/>
    <w:rsid w:val="00CA24DB"/>
    <w:rsid w:val="00CB6442"/>
    <w:rsid w:val="00CC2F81"/>
    <w:rsid w:val="00CC3B9A"/>
    <w:rsid w:val="00CC7CCF"/>
    <w:rsid w:val="00CD1F37"/>
    <w:rsid w:val="00CD3A75"/>
    <w:rsid w:val="00CE6F2F"/>
    <w:rsid w:val="00CF10D0"/>
    <w:rsid w:val="00CF4515"/>
    <w:rsid w:val="00D03CE1"/>
    <w:rsid w:val="00D04554"/>
    <w:rsid w:val="00D22B20"/>
    <w:rsid w:val="00D23B39"/>
    <w:rsid w:val="00D25C58"/>
    <w:rsid w:val="00D41E5B"/>
    <w:rsid w:val="00D507E4"/>
    <w:rsid w:val="00D55F5F"/>
    <w:rsid w:val="00D81BD9"/>
    <w:rsid w:val="00D84B3D"/>
    <w:rsid w:val="00DB1560"/>
    <w:rsid w:val="00DC3D86"/>
    <w:rsid w:val="00DD4A27"/>
    <w:rsid w:val="00DF096D"/>
    <w:rsid w:val="00E156AB"/>
    <w:rsid w:val="00E168DE"/>
    <w:rsid w:val="00E229D5"/>
    <w:rsid w:val="00E2534F"/>
    <w:rsid w:val="00E316C7"/>
    <w:rsid w:val="00E33675"/>
    <w:rsid w:val="00E414DE"/>
    <w:rsid w:val="00E42544"/>
    <w:rsid w:val="00E57CAE"/>
    <w:rsid w:val="00E67F37"/>
    <w:rsid w:val="00EC1992"/>
    <w:rsid w:val="00EC62F9"/>
    <w:rsid w:val="00ED38DB"/>
    <w:rsid w:val="00EE3123"/>
    <w:rsid w:val="00EF37C0"/>
    <w:rsid w:val="00EF6B66"/>
    <w:rsid w:val="00F15580"/>
    <w:rsid w:val="00F15C40"/>
    <w:rsid w:val="00F527C7"/>
    <w:rsid w:val="00F54393"/>
    <w:rsid w:val="00F655A4"/>
    <w:rsid w:val="00FA561B"/>
    <w:rsid w:val="00FA63F4"/>
    <w:rsid w:val="00FB5BE4"/>
    <w:rsid w:val="00FC5A6C"/>
    <w:rsid w:val="00FD0DBF"/>
    <w:rsid w:val="00FD3EB4"/>
    <w:rsid w:val="00FE7297"/>
    <w:rsid w:val="00FF5584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5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659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659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A659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65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64D-F5B9-4B37-93E4-585A27B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4</cp:revision>
  <cp:lastPrinted>2012-05-14T05:09:00Z</cp:lastPrinted>
  <dcterms:created xsi:type="dcterms:W3CDTF">2017-06-25T08:05:00Z</dcterms:created>
  <dcterms:modified xsi:type="dcterms:W3CDTF">2017-06-25T12:41:00Z</dcterms:modified>
</cp:coreProperties>
</file>